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07E1" w14:textId="77777777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  <w:u w:val="single"/>
        </w:rPr>
      </w:pPr>
      <w:bookmarkStart w:id="0" w:name="_Hlk35518293"/>
      <w:r w:rsidRPr="00CB39EA">
        <w:rPr>
          <w:rFonts w:asciiTheme="minorEastAsia" w:hAnsiTheme="minorEastAsia"/>
          <w:sz w:val="20"/>
          <w:szCs w:val="20"/>
          <w:u w:val="single"/>
        </w:rPr>
        <w:t>様式7号</w:t>
      </w:r>
    </w:p>
    <w:p w14:paraId="7AC4281D" w14:textId="77777777" w:rsidR="00F77E1F" w:rsidRPr="00CB39EA" w:rsidRDefault="00F77E1F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 xml:space="preserve">許可番号　　　　　　　　　</w:t>
      </w:r>
    </w:p>
    <w:p w14:paraId="5243D785" w14:textId="65C96C50" w:rsidR="00F77E1F" w:rsidRPr="00CB39EA" w:rsidRDefault="00095BD6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区分：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B39EA">
        <w:rPr>
          <w:rFonts w:asciiTheme="minorEastAsia" w:hAnsiTheme="minorEastAsia"/>
          <w:sz w:val="20"/>
          <w:szCs w:val="20"/>
          <w:u w:val="single"/>
        </w:rPr>
        <w:t>会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・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その他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　</w:t>
      </w:r>
    </w:p>
    <w:p w14:paraId="72670067" w14:textId="77777777" w:rsidR="00916A97" w:rsidRPr="00CB39EA" w:rsidRDefault="00916A97" w:rsidP="00CB39EA">
      <w:pPr>
        <w:jc w:val="center"/>
        <w:rPr>
          <w:rFonts w:asciiTheme="minorEastAsia" w:hAnsiTheme="minorEastAsia"/>
          <w:sz w:val="20"/>
          <w:szCs w:val="20"/>
        </w:rPr>
      </w:pPr>
    </w:p>
    <w:p w14:paraId="0FAFF43E" w14:textId="386F65E5" w:rsidR="00F77E1F" w:rsidRPr="00CB39EA" w:rsidRDefault="00F77E1F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認定健康食品（JHFA）マーク</w:t>
      </w:r>
    </w:p>
    <w:p w14:paraId="6C39A9B7" w14:textId="77777777" w:rsidR="00F77E1F" w:rsidRPr="00CB39EA" w:rsidRDefault="00F77E1F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変更等届出書</w:t>
      </w:r>
    </w:p>
    <w:p w14:paraId="7B30BE59" w14:textId="77777777" w:rsidR="00F77E1F" w:rsidRPr="00CB39EA" w:rsidRDefault="00F77E1F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180359B1" w14:textId="24A4E68F" w:rsidR="00F77E1F" w:rsidRPr="00CB39EA" w:rsidRDefault="00F77E1F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公益財団法人</w:t>
      </w:r>
      <w:r w:rsidR="00D50002" w:rsidRPr="00CB39EA">
        <w:rPr>
          <w:rFonts w:asciiTheme="minorEastAsia" w:hAnsiTheme="minor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日本健康・栄養食品協会</w:t>
      </w:r>
    </w:p>
    <w:p w14:paraId="45855860" w14:textId="77777777" w:rsidR="006F1706" w:rsidRPr="00CB39EA" w:rsidRDefault="006F1706" w:rsidP="00CB39EA">
      <w:pPr>
        <w:widowControl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理 事 長 殿</w:t>
      </w:r>
    </w:p>
    <w:p w14:paraId="048F8178" w14:textId="77777777" w:rsidR="00F77E1F" w:rsidRPr="00CB39EA" w:rsidRDefault="00F77E1F" w:rsidP="00CB39EA">
      <w:pPr>
        <w:widowControl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申請者　所在地　〒　　　　　　　　　　　　　　　　　　　　　</w:t>
      </w:r>
    </w:p>
    <w:p w14:paraId="10669477" w14:textId="77777777" w:rsidR="00F77E1F" w:rsidRPr="00CB39EA" w:rsidRDefault="00F77E1F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名　　　　　　　　　　　　　　　　　　　　　　㊞</w:t>
      </w:r>
    </w:p>
    <w:p w14:paraId="4A5A51BA" w14:textId="77777777" w:rsidR="00F77E1F" w:rsidRPr="00CB39EA" w:rsidRDefault="00F77E1F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代表者役職・氏名　　　　　　　　　　　　　　　　　　</w:t>
      </w:r>
    </w:p>
    <w:p w14:paraId="05FE24C4" w14:textId="77777777" w:rsidR="00F77E1F" w:rsidRPr="00CB39EA" w:rsidRDefault="00F77E1F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01D51EAA" w14:textId="5B5C4119" w:rsidR="00F77E1F" w:rsidRPr="00CB39EA" w:rsidRDefault="00F77E1F" w:rsidP="00FF782A">
      <w:pPr>
        <w:widowControl/>
        <w:ind w:left="2" w:right="-2" w:firstLineChars="1" w:firstLine="2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下記製品について、</w:t>
      </w:r>
      <w:r w:rsidR="00FF782A">
        <w:rPr>
          <w:rFonts w:asciiTheme="minorEastAsia" w:hAnsiTheme="minorEastAsia" w:hint="eastAsia"/>
          <w:sz w:val="20"/>
          <w:szCs w:val="20"/>
        </w:rPr>
        <w:t>「</w:t>
      </w:r>
      <w:r w:rsidRPr="00CB39EA">
        <w:rPr>
          <w:rFonts w:asciiTheme="minorEastAsia" w:hAnsiTheme="minorEastAsia"/>
          <w:sz w:val="20"/>
          <w:szCs w:val="20"/>
        </w:rPr>
        <w:t>認定健康食品（JHFA）マーク認定事業</w:t>
      </w:r>
      <w:r w:rsidR="00FF782A">
        <w:rPr>
          <w:rFonts w:asciiTheme="minorEastAsia" w:hAnsiTheme="minorEastAsia" w:hint="eastAsia"/>
          <w:sz w:val="20"/>
          <w:szCs w:val="20"/>
        </w:rPr>
        <w:t xml:space="preserve"> </w:t>
      </w:r>
      <w:r w:rsidR="008F21C7" w:rsidRPr="00CB39EA">
        <w:rPr>
          <w:rFonts w:asciiTheme="minorEastAsia" w:hAnsiTheme="minorEastAsia"/>
          <w:sz w:val="20"/>
          <w:szCs w:val="20"/>
        </w:rPr>
        <w:t>実施</w:t>
      </w:r>
      <w:r w:rsidRPr="00CB39EA">
        <w:rPr>
          <w:rFonts w:asciiTheme="minorEastAsia" w:hAnsiTheme="minorEastAsia"/>
          <w:sz w:val="20"/>
          <w:szCs w:val="20"/>
        </w:rPr>
        <w:t>要綱</w:t>
      </w:r>
      <w:r w:rsidR="00FF782A">
        <w:rPr>
          <w:rFonts w:asciiTheme="minorEastAsia" w:hAnsiTheme="minorEastAsia" w:hint="eastAsia"/>
          <w:sz w:val="20"/>
          <w:szCs w:val="20"/>
        </w:rPr>
        <w:t>」</w:t>
      </w:r>
      <w:r w:rsidRPr="00CB39EA">
        <w:rPr>
          <w:rFonts w:asciiTheme="minorEastAsia" w:hAnsiTheme="minorEastAsia"/>
          <w:sz w:val="20"/>
          <w:szCs w:val="20"/>
        </w:rPr>
        <w:t>第9条の規程により、変更の届出をいたします。</w:t>
      </w:r>
    </w:p>
    <w:p w14:paraId="680620B8" w14:textId="77777777" w:rsidR="00F77E1F" w:rsidRPr="00CB39EA" w:rsidRDefault="00F77E1F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記</w:t>
      </w:r>
    </w:p>
    <w:p w14:paraId="4E221F31" w14:textId="284E360F" w:rsidR="00F77E1F" w:rsidRPr="00CB39EA" w:rsidRDefault="00F77E1F" w:rsidP="00CB39EA">
      <w:pPr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.対象製品</w:t>
      </w:r>
    </w:p>
    <w:p w14:paraId="01E07B32" w14:textId="5B57F13C" w:rsidR="001A389A" w:rsidRPr="00CB39EA" w:rsidRDefault="00BE78EC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</w:t>
      </w:r>
      <w:r w:rsidR="001A389A" w:rsidRPr="00CB39EA">
        <w:rPr>
          <w:rFonts w:asciiTheme="minorEastAsia" w:hAnsiTheme="minorEastAsia"/>
          <w:sz w:val="20"/>
          <w:szCs w:val="20"/>
        </w:rPr>
        <w:t xml:space="preserve">区分：　</w:t>
      </w:r>
      <w:sdt>
        <w:sdtPr>
          <w:rPr>
            <w:rFonts w:ascii="Century" w:eastAsiaTheme="minorHAnsi" w:hAnsi="Century"/>
            <w:sz w:val="20"/>
            <w:szCs w:val="20"/>
          </w:rPr>
          <w:id w:val="13713468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A389A" w:rsidRPr="00CB39EA">
        <w:rPr>
          <w:rFonts w:asciiTheme="minorEastAsia" w:hAnsiTheme="minorEastAsia"/>
          <w:sz w:val="20"/>
          <w:szCs w:val="20"/>
        </w:rPr>
        <w:t>規格基準型</w:t>
      </w:r>
      <w:r w:rsidR="003873B2" w:rsidRPr="00CB39EA">
        <w:rPr>
          <w:rFonts w:asciiTheme="minorEastAsia" w:hAnsiTheme="minorEastAsia"/>
          <w:sz w:val="20"/>
          <w:szCs w:val="20"/>
        </w:rPr>
        <w:t xml:space="preserve">　　　　　</w:t>
      </w:r>
      <w:sdt>
        <w:sdtPr>
          <w:rPr>
            <w:rFonts w:ascii="Century" w:eastAsiaTheme="minorHAnsi" w:hAnsi="Century"/>
            <w:sz w:val="20"/>
            <w:szCs w:val="20"/>
          </w:rPr>
          <w:id w:val="14829647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A389A" w:rsidRPr="00CB39EA">
        <w:rPr>
          <w:rFonts w:asciiTheme="minorEastAsia" w:hAnsiTheme="minorEastAsia"/>
          <w:sz w:val="20"/>
          <w:szCs w:val="20"/>
        </w:rPr>
        <w:t>個別審査型</w:t>
      </w:r>
    </w:p>
    <w:p w14:paraId="0E137E4F" w14:textId="67AA0DCE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商品名：</w:t>
      </w:r>
    </w:p>
    <w:p w14:paraId="1CE15892" w14:textId="6C22974C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名</w:t>
      </w:r>
      <w:r w:rsidR="00BE78EC" w:rsidRPr="00CB39EA">
        <w:rPr>
          <w:rFonts w:asciiTheme="minorEastAsia" w:hAnsiTheme="minorEastAsia"/>
          <w:sz w:val="20"/>
          <w:szCs w:val="20"/>
        </w:rPr>
        <w:t xml:space="preserve">　</w:t>
      </w:r>
      <w:r w:rsidRPr="00CB39EA">
        <w:rPr>
          <w:rFonts w:asciiTheme="minorEastAsia" w:hAnsiTheme="minorEastAsia"/>
          <w:sz w:val="20"/>
          <w:szCs w:val="20"/>
        </w:rPr>
        <w:t>称：</w:t>
      </w:r>
    </w:p>
    <w:p w14:paraId="0C0F918A" w14:textId="34981BD6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年月日：　　　　年　　月　　日</w:t>
      </w:r>
    </w:p>
    <w:p w14:paraId="4A70A527" w14:textId="77777777" w:rsidR="006C3D37" w:rsidRPr="00CB39EA" w:rsidRDefault="006C3D37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4C4F0CF6" w14:textId="5B7C975E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.変更事項</w:t>
      </w:r>
    </w:p>
    <w:p w14:paraId="0FB10B31" w14:textId="77777777" w:rsidR="00F77E1F" w:rsidRPr="00CB39EA" w:rsidRDefault="00F77E1F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新マークに切り替え</w:t>
      </w:r>
    </w:p>
    <w:p w14:paraId="160717C4" w14:textId="621B0F7B" w:rsidR="00F77E1F" w:rsidRPr="00CB39EA" w:rsidRDefault="00F77E1F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パッケージ・表示（商品名、</w:t>
      </w:r>
      <w:r w:rsidR="00E50626" w:rsidRPr="00CB39EA">
        <w:rPr>
          <w:rFonts w:asciiTheme="minorEastAsia" w:hAnsiTheme="minorEastAsia"/>
          <w:sz w:val="20"/>
          <w:szCs w:val="20"/>
        </w:rPr>
        <w:t>規格成分・栄養成分等の</w:t>
      </w:r>
      <w:r w:rsidRPr="00CB39EA">
        <w:rPr>
          <w:rFonts w:asciiTheme="minorEastAsia" w:hAnsiTheme="minorEastAsia"/>
          <w:sz w:val="20"/>
          <w:szCs w:val="20"/>
        </w:rPr>
        <w:t>表示値、デザイン、その他）</w:t>
      </w:r>
    </w:p>
    <w:p w14:paraId="29278030" w14:textId="0613347A" w:rsidR="00F77E1F" w:rsidRPr="00CB39EA" w:rsidRDefault="00F77E1F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内容量（追加</w:t>
      </w:r>
      <w:r w:rsidR="00E50626" w:rsidRPr="00CB39EA">
        <w:rPr>
          <w:rFonts w:asciiTheme="minorEastAsia" w:hAnsiTheme="minorEastAsia"/>
          <w:sz w:val="20"/>
          <w:szCs w:val="20"/>
        </w:rPr>
        <w:t>・</w:t>
      </w:r>
      <w:r w:rsidRPr="00CB39EA">
        <w:rPr>
          <w:rFonts w:asciiTheme="minorEastAsia" w:hAnsiTheme="minorEastAsia"/>
          <w:sz w:val="20"/>
          <w:szCs w:val="20"/>
        </w:rPr>
        <w:t>変更）</w:t>
      </w:r>
    </w:p>
    <w:p w14:paraId="1EEEAD04" w14:textId="77777777" w:rsidR="00E50626" w:rsidRPr="00CB39EA" w:rsidRDefault="00F77E1F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管理責任者</w:t>
      </w:r>
    </w:p>
    <w:p w14:paraId="6B6D7DF0" w14:textId="4B8E3925" w:rsidR="00F77E1F" w:rsidRPr="00CB39EA" w:rsidRDefault="00E50626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担当者</w:t>
      </w:r>
    </w:p>
    <w:p w14:paraId="62854B7C" w14:textId="0B428476" w:rsidR="00F77E1F" w:rsidRPr="00CB39EA" w:rsidRDefault="00F77E1F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製造所</w:t>
      </w:r>
      <w:r w:rsidR="00E50626" w:rsidRPr="00CB39EA">
        <w:rPr>
          <w:rFonts w:asciiTheme="minorEastAsia" w:hAnsiTheme="minorEastAsia"/>
          <w:sz w:val="20"/>
          <w:szCs w:val="20"/>
        </w:rPr>
        <w:t>（追加・変更）</w:t>
      </w:r>
    </w:p>
    <w:p w14:paraId="333DCACC" w14:textId="0C88E365" w:rsidR="002D4D8F" w:rsidRPr="00CB39EA" w:rsidRDefault="00F77E1F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安全性・有効性</w:t>
      </w:r>
      <w:r w:rsidR="002D4D8F" w:rsidRPr="00CB39EA">
        <w:rPr>
          <w:rFonts w:asciiTheme="minorEastAsia" w:hAnsiTheme="minorEastAsia"/>
          <w:sz w:val="20"/>
          <w:szCs w:val="20"/>
        </w:rPr>
        <w:t>情報（個別審査型のみ）</w:t>
      </w:r>
    </w:p>
    <w:p w14:paraId="5895A7E5" w14:textId="3803D826" w:rsidR="00F77E1F" w:rsidRPr="00CB39EA" w:rsidRDefault="002D4D8F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</w:t>
      </w:r>
      <w:r w:rsidR="00F77E1F" w:rsidRPr="00CB39EA">
        <w:rPr>
          <w:rFonts w:asciiTheme="minorEastAsia" w:hAnsiTheme="minorEastAsia"/>
          <w:sz w:val="20"/>
          <w:szCs w:val="20"/>
        </w:rPr>
        <w:t>分</w:t>
      </w:r>
      <w:r w:rsidR="00BE78EC" w:rsidRPr="00CB39EA">
        <w:rPr>
          <w:rFonts w:asciiTheme="minorEastAsia" w:hAnsiTheme="minorEastAsia"/>
          <w:sz w:val="20"/>
          <w:szCs w:val="20"/>
        </w:rPr>
        <w:t xml:space="preserve">　</w:t>
      </w:r>
      <w:r w:rsidR="00F77E1F" w:rsidRPr="00CB39EA">
        <w:rPr>
          <w:rFonts w:asciiTheme="minorEastAsia" w:hAnsiTheme="minorEastAsia"/>
          <w:sz w:val="20"/>
          <w:szCs w:val="20"/>
        </w:rPr>
        <w:t>析</w:t>
      </w:r>
      <w:r w:rsidR="00E50626" w:rsidRPr="00CB39EA">
        <w:rPr>
          <w:rFonts w:asciiTheme="minorEastAsia" w:hAnsiTheme="minorEastAsia"/>
          <w:sz w:val="20"/>
          <w:szCs w:val="20"/>
        </w:rPr>
        <w:t>（個別審査型のみ）</w:t>
      </w:r>
    </w:p>
    <w:p w14:paraId="0056D4FC" w14:textId="5643F6C5" w:rsidR="00F77E1F" w:rsidRPr="00CB39EA" w:rsidRDefault="00F77E1F" w:rsidP="00CB39EA">
      <w:pPr>
        <w:ind w:leftChars="200" w:left="420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その他（　　　　　　　　）</w:t>
      </w:r>
    </w:p>
    <w:p w14:paraId="085EB6D1" w14:textId="77777777" w:rsidR="006C3D37" w:rsidRPr="00CB39EA" w:rsidRDefault="006C3D37" w:rsidP="00CB39EA">
      <w:pPr>
        <w:ind w:leftChars="200" w:left="420"/>
        <w:rPr>
          <w:rFonts w:asciiTheme="minorEastAsia" w:hAnsiTheme="minorEastAsia"/>
          <w:sz w:val="20"/>
          <w:szCs w:val="20"/>
        </w:rPr>
      </w:pPr>
    </w:p>
    <w:p w14:paraId="1E358464" w14:textId="55C7DAA5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.変更事項の内容</w:t>
      </w:r>
    </w:p>
    <w:p w14:paraId="0624B6B1" w14:textId="77777777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&lt;変更前＞</w:t>
      </w:r>
    </w:p>
    <w:p w14:paraId="0CD2171B" w14:textId="4E8362D3" w:rsidR="00D9239D" w:rsidRDefault="00D9239D" w:rsidP="00D9239D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2173066E" w14:textId="77777777" w:rsidR="00967F51" w:rsidRPr="00CB39EA" w:rsidRDefault="00967F51" w:rsidP="00D9239D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56E25CFD" w14:textId="77777777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＜変更後＞</w:t>
      </w:r>
    </w:p>
    <w:p w14:paraId="368A87AE" w14:textId="72CD1F27" w:rsidR="00F77E1F" w:rsidRDefault="00F77E1F" w:rsidP="00D9239D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42310BC9" w14:textId="77777777" w:rsidR="00D9239D" w:rsidRPr="00CB39EA" w:rsidRDefault="00D9239D" w:rsidP="00D9239D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7B83F92C" w14:textId="5A564765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.担当者氏名</w:t>
      </w:r>
      <w:r w:rsidR="000C74C1" w:rsidRPr="00CB39EA">
        <w:rPr>
          <w:rFonts w:asciiTheme="minorEastAsia" w:hAnsiTheme="minorEastAsia"/>
          <w:kern w:val="0"/>
          <w:sz w:val="20"/>
          <w:szCs w:val="20"/>
        </w:rPr>
        <w:t>・連絡先</w:t>
      </w:r>
    </w:p>
    <w:p w14:paraId="68C1B401" w14:textId="77777777" w:rsidR="00095BD6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10FAFA75" w14:textId="321118F0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11441F99" w14:textId="1018FC42" w:rsidR="00095BD6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4F3705">
        <w:rPr>
          <w:rFonts w:asciiTheme="minorEastAsia" w:hAnsiTheme="minorEastAsia" w:hint="eastAsia"/>
          <w:sz w:val="20"/>
          <w:szCs w:val="20"/>
        </w:rPr>
        <w:t>〒</w:t>
      </w:r>
    </w:p>
    <w:p w14:paraId="21B214BD" w14:textId="4D06E12E" w:rsidR="00095BD6" w:rsidRDefault="00F77E1F" w:rsidP="00967F51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  <w:bookmarkEnd w:id="0"/>
    </w:p>
    <w:sectPr w:rsidR="00095BD6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044B" w14:textId="77777777" w:rsidR="0066402A" w:rsidRDefault="0066402A" w:rsidP="00B10543">
      <w:r>
        <w:separator/>
      </w:r>
    </w:p>
  </w:endnote>
  <w:endnote w:type="continuationSeparator" w:id="0">
    <w:p w14:paraId="320132F7" w14:textId="77777777" w:rsidR="0066402A" w:rsidRDefault="0066402A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8953" w14:textId="77777777" w:rsidR="0066402A" w:rsidRDefault="0066402A" w:rsidP="00B10543">
      <w:r>
        <w:separator/>
      </w:r>
    </w:p>
  </w:footnote>
  <w:footnote w:type="continuationSeparator" w:id="0">
    <w:p w14:paraId="1A692DCE" w14:textId="77777777" w:rsidR="0066402A" w:rsidRDefault="0066402A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5218608">
    <w:abstractNumId w:val="20"/>
  </w:num>
  <w:num w:numId="2" w16cid:durableId="464083507">
    <w:abstractNumId w:val="13"/>
  </w:num>
  <w:num w:numId="3" w16cid:durableId="2115324433">
    <w:abstractNumId w:val="4"/>
  </w:num>
  <w:num w:numId="4" w16cid:durableId="1486972313">
    <w:abstractNumId w:val="11"/>
  </w:num>
  <w:num w:numId="5" w16cid:durableId="255134244">
    <w:abstractNumId w:val="16"/>
  </w:num>
  <w:num w:numId="6" w16cid:durableId="1030648467">
    <w:abstractNumId w:val="17"/>
  </w:num>
  <w:num w:numId="7" w16cid:durableId="1099302513">
    <w:abstractNumId w:val="3"/>
  </w:num>
  <w:num w:numId="8" w16cid:durableId="1206410982">
    <w:abstractNumId w:val="24"/>
  </w:num>
  <w:num w:numId="9" w16cid:durableId="1806241720">
    <w:abstractNumId w:val="12"/>
  </w:num>
  <w:num w:numId="10" w16cid:durableId="785807584">
    <w:abstractNumId w:val="31"/>
  </w:num>
  <w:num w:numId="11" w16cid:durableId="1149907891">
    <w:abstractNumId w:val="27"/>
  </w:num>
  <w:num w:numId="12" w16cid:durableId="534124374">
    <w:abstractNumId w:val="0"/>
  </w:num>
  <w:num w:numId="13" w16cid:durableId="2088071872">
    <w:abstractNumId w:val="6"/>
  </w:num>
  <w:num w:numId="14" w16cid:durableId="1097097439">
    <w:abstractNumId w:val="15"/>
  </w:num>
  <w:num w:numId="15" w16cid:durableId="8337356">
    <w:abstractNumId w:val="28"/>
  </w:num>
  <w:num w:numId="16" w16cid:durableId="1135566602">
    <w:abstractNumId w:val="25"/>
  </w:num>
  <w:num w:numId="17" w16cid:durableId="787697060">
    <w:abstractNumId w:val="22"/>
  </w:num>
  <w:num w:numId="18" w16cid:durableId="1717315793">
    <w:abstractNumId w:val="5"/>
  </w:num>
  <w:num w:numId="19" w16cid:durableId="1757894251">
    <w:abstractNumId w:val="8"/>
  </w:num>
  <w:num w:numId="20" w16cid:durableId="2075622064">
    <w:abstractNumId w:val="19"/>
  </w:num>
  <w:num w:numId="21" w16cid:durableId="273753048">
    <w:abstractNumId w:val="1"/>
  </w:num>
  <w:num w:numId="22" w16cid:durableId="945500829">
    <w:abstractNumId w:val="26"/>
  </w:num>
  <w:num w:numId="23" w16cid:durableId="1539930963">
    <w:abstractNumId w:val="2"/>
  </w:num>
  <w:num w:numId="24" w16cid:durableId="1310400340">
    <w:abstractNumId w:val="10"/>
  </w:num>
  <w:num w:numId="25" w16cid:durableId="514539468">
    <w:abstractNumId w:val="30"/>
  </w:num>
  <w:num w:numId="26" w16cid:durableId="271522378">
    <w:abstractNumId w:val="14"/>
  </w:num>
  <w:num w:numId="27" w16cid:durableId="254822390">
    <w:abstractNumId w:val="18"/>
  </w:num>
  <w:num w:numId="28" w16cid:durableId="1483892707">
    <w:abstractNumId w:val="23"/>
  </w:num>
  <w:num w:numId="29" w16cid:durableId="382876429">
    <w:abstractNumId w:val="29"/>
  </w:num>
  <w:num w:numId="30" w16cid:durableId="1104836370">
    <w:abstractNumId w:val="7"/>
  </w:num>
  <w:num w:numId="31" w16cid:durableId="125441493">
    <w:abstractNumId w:val="21"/>
  </w:num>
  <w:num w:numId="32" w16cid:durableId="1856919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3B3"/>
    <w:rsid w:val="000A09B7"/>
    <w:rsid w:val="000A1149"/>
    <w:rsid w:val="000A12C1"/>
    <w:rsid w:val="000C037B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4F3705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402A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35:00Z</dcterms:created>
  <dcterms:modified xsi:type="dcterms:W3CDTF">2022-12-08T06:35:00Z</dcterms:modified>
</cp:coreProperties>
</file>